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41CC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様式第１２</w:t>
      </w:r>
    </w:p>
    <w:p w14:paraId="1D08E7E8" w14:textId="77777777" w:rsidR="009759AF" w:rsidRPr="0066739B" w:rsidRDefault="009759AF" w:rsidP="009759AF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79B57CFB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28890E2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（補助事業者名を記載）</w:t>
      </w:r>
    </w:p>
    <w:p w14:paraId="0C2B16EE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補助事業者名</w:t>
      </w:r>
    </w:p>
    <w:p w14:paraId="6C1B605B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代表者名　　　　　殿</w:t>
      </w:r>
    </w:p>
    <w:p w14:paraId="714C703A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C7A53F0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14:paraId="1BF2E333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5002DA2B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87877C5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㊞</w:t>
      </w:r>
    </w:p>
    <w:p w14:paraId="6097735E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2D31BCD5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8260F7E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172D45FE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EE2E65C" w14:textId="77777777" w:rsidR="009759AF" w:rsidRPr="0066739B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66739B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14:paraId="21AC1D08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2E28BEE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81F0301" w14:textId="77777777" w:rsidR="009759AF" w:rsidRPr="0066739B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66739B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係る成果について、ものづくり・商業・サービス生産性向上促進補助金交付規程第２０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6504AE" w:rsidRPr="0066739B">
        <w:rPr>
          <w:rFonts w:asciiTheme="majorEastAsia" w:eastAsiaTheme="majorEastAsia" w:hAnsiTheme="majorEastAsia" w:cs="Times New Roman" w:hint="eastAsia"/>
          <w:szCs w:val="17"/>
        </w:rPr>
        <w:t>山形県</w:t>
      </w:r>
      <w:r w:rsidRPr="0066739B">
        <w:rPr>
          <w:rFonts w:asciiTheme="majorEastAsia" w:eastAsiaTheme="majorEastAsia" w:hAnsiTheme="majorEastAsia" w:cs="Times New Roman" w:hint="eastAsia"/>
          <w:szCs w:val="17"/>
        </w:rPr>
        <w:t>地域事務局に提出されることを了承いたします。</w:t>
      </w:r>
    </w:p>
    <w:p w14:paraId="48C2F329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</w:p>
    <w:p w14:paraId="79F755C4" w14:textId="77777777" w:rsidR="009759AF" w:rsidRPr="0066739B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0A2334C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</w:rPr>
        <w:t>１.</w:t>
      </w:r>
      <w:r w:rsidRPr="0066739B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14:paraId="09969E17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  <w:szCs w:val="16"/>
        </w:rPr>
        <w:t xml:space="preserve">　　無償譲渡（無償貸与又は無償供与）</w:t>
      </w:r>
    </w:p>
    <w:p w14:paraId="723B83A9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7036EA25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05C1821C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  <w:szCs w:val="16"/>
        </w:rPr>
        <w:t>２．成果の名称及び数量</w:t>
      </w:r>
    </w:p>
    <w:p w14:paraId="6BA9189A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5121C122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16FB127E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  <w:szCs w:val="21"/>
        </w:rPr>
        <w:t>３．</w:t>
      </w:r>
      <w:r w:rsidRPr="0066739B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14:paraId="390116C8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79D3DA88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4F73987A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  <w:szCs w:val="21"/>
        </w:rPr>
        <w:t>４．無償譲渡（貸与又は供与）の目的</w:t>
      </w:r>
    </w:p>
    <w:p w14:paraId="20AD70F1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  <w:szCs w:val="21"/>
        </w:rPr>
        <w:t xml:space="preserve">　（例）○○○○（試作品）の性能評価</w:t>
      </w:r>
    </w:p>
    <w:p w14:paraId="38D28141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7EB55AD3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  <w:szCs w:val="21"/>
        </w:rPr>
        <w:t>５．成果の用途</w:t>
      </w:r>
    </w:p>
    <w:p w14:paraId="0E6A440C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  <w:szCs w:val="21"/>
        </w:rPr>
        <w:t xml:space="preserve">　　本成果を、前項の目的のためにのみ使用します。</w:t>
      </w:r>
    </w:p>
    <w:p w14:paraId="1DC12959" w14:textId="77777777" w:rsidR="009759AF" w:rsidRPr="0066739B" w:rsidRDefault="009759AF" w:rsidP="009759AF">
      <w:pPr>
        <w:widowControl/>
        <w:spacing w:line="276" w:lineRule="auto"/>
        <w:ind w:left="630" w:hangingChars="300" w:hanging="63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  <w:szCs w:val="21"/>
        </w:rPr>
        <w:t xml:space="preserve">　（例）本成果の性能評価については、○○○○（補助事業者名）が実施する補助事業期間内に、当該企業に対して報告書（別紙＜様式指定なし＞）として提出します。</w:t>
      </w:r>
    </w:p>
    <w:p w14:paraId="165BFC86" w14:textId="77777777" w:rsidR="009759AF" w:rsidRPr="0066739B" w:rsidRDefault="009759AF" w:rsidP="009759AF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  <w:szCs w:val="21"/>
        </w:rPr>
        <w:t xml:space="preserve">　　　　本成果は、前項の目的を逸脱した用途には使用しません。</w:t>
      </w:r>
    </w:p>
    <w:p w14:paraId="61F35534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4F189264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7CB4F2BF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44D18338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4A3E2AC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0E3BA679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216E1619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17528205" w14:textId="4BF009A6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66739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66739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9759AF" w:rsidRPr="0066739B" w:rsidSect="00F368C1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5308" w14:textId="77777777" w:rsidR="003847C4" w:rsidRDefault="003847C4">
      <w:r>
        <w:separator/>
      </w:r>
    </w:p>
  </w:endnote>
  <w:endnote w:type="continuationSeparator" w:id="0">
    <w:p w14:paraId="79E2CA4E" w14:textId="77777777" w:rsidR="003847C4" w:rsidRDefault="0038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3442EE66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14D40" w14:textId="77777777" w:rsidR="003847C4" w:rsidRDefault="003847C4">
      <w:r>
        <w:separator/>
      </w:r>
    </w:p>
  </w:footnote>
  <w:footnote w:type="continuationSeparator" w:id="0">
    <w:p w14:paraId="2863BDC1" w14:textId="77777777" w:rsidR="003847C4" w:rsidRDefault="0038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847C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68C1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B683-FE9A-4250-BD01-D06A3A94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19T05:46:00Z</dcterms:created>
  <dcterms:modified xsi:type="dcterms:W3CDTF">2019-11-19T05:46:00Z</dcterms:modified>
</cp:coreProperties>
</file>